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E4" w:rsidRDefault="00B14E39" w:rsidP="00822611">
      <w:pPr>
        <w:ind w:right="-29"/>
        <w:jc w:val="center"/>
        <w:rPr>
          <w:rFonts w:ascii="华文中宋" w:eastAsia="华文中宋" w:hAnsi="华文中宋"/>
          <w:b/>
          <w:spacing w:val="20"/>
          <w:sz w:val="36"/>
          <w:szCs w:val="36"/>
        </w:rPr>
        <w:sectPr w:rsidR="005368E4" w:rsidSect="005368E4">
          <w:headerReference w:type="default" r:id="rId8"/>
          <w:footerReference w:type="default" r:id="rId9"/>
          <w:footerReference w:type="first" r:id="rId10"/>
          <w:pgSz w:w="11906" w:h="16838"/>
          <w:pgMar w:top="1191" w:right="1644" w:bottom="1134" w:left="1644" w:header="851" w:footer="794" w:gutter="0"/>
          <w:cols w:space="425"/>
          <w:titlePg/>
          <w:docGrid w:type="lines" w:linePitch="312"/>
        </w:sectPr>
      </w:pPr>
      <w:r>
        <w:rPr>
          <w:rFonts w:ascii="华文中宋" w:eastAsia="华文中宋" w:hAnsi="华文中宋" w:hint="eastAsia"/>
          <w:b/>
          <w:spacing w:val="20"/>
          <w:sz w:val="36"/>
          <w:szCs w:val="36"/>
        </w:rPr>
        <w:t>浙江大学城市学院</w:t>
      </w:r>
      <w:r w:rsidR="00A61ED2">
        <w:rPr>
          <w:rFonts w:ascii="华文中宋" w:eastAsia="华文中宋" w:hAnsi="华文中宋" w:hint="eastAsia"/>
          <w:b/>
          <w:spacing w:val="20"/>
          <w:sz w:val="36"/>
          <w:szCs w:val="36"/>
        </w:rPr>
        <w:t>电动自行车通行证</w:t>
      </w:r>
      <w:r w:rsidR="00822611">
        <w:rPr>
          <w:rFonts w:ascii="华文中宋" w:eastAsia="华文中宋" w:hAnsi="华文中宋" w:hint="eastAsia"/>
          <w:b/>
          <w:spacing w:val="20"/>
          <w:sz w:val="36"/>
          <w:szCs w:val="36"/>
        </w:rPr>
        <w:t>申请表</w:t>
      </w:r>
    </w:p>
    <w:p w:rsidR="00822611" w:rsidRPr="00367B7E" w:rsidRDefault="00822611" w:rsidP="002C4353">
      <w:pPr>
        <w:wordWrap w:val="0"/>
        <w:spacing w:line="360" w:lineRule="auto"/>
        <w:ind w:right="420"/>
        <w:rPr>
          <w:rFonts w:ascii="楷体" w:eastAsia="楷体" w:hAnsi="楷体"/>
          <w:szCs w:val="21"/>
        </w:rPr>
      </w:pPr>
    </w:p>
    <w:p w:rsidR="002C4353" w:rsidRDefault="002C4353" w:rsidP="002C4353">
      <w:pPr>
        <w:wordWrap w:val="0"/>
        <w:spacing w:line="360" w:lineRule="auto"/>
        <w:ind w:right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编号：                                        </w:t>
      </w:r>
      <w:r w:rsidRPr="004F1AB0">
        <w:rPr>
          <w:rFonts w:ascii="楷体" w:eastAsia="楷体" w:hAnsi="楷体" w:hint="eastAsia"/>
          <w:szCs w:val="21"/>
        </w:rPr>
        <w:t>申请日期：</w:t>
      </w:r>
      <w:r w:rsidR="003A0981">
        <w:rPr>
          <w:rFonts w:ascii="楷体" w:eastAsia="楷体" w:hAnsi="楷体" w:hint="eastAsia"/>
          <w:szCs w:val="21"/>
        </w:rPr>
        <w:t xml:space="preserve">   201</w:t>
      </w:r>
      <w:r w:rsidR="00A61ED2"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年</w:t>
      </w:r>
      <w:r w:rsidR="006531E3">
        <w:rPr>
          <w:rFonts w:ascii="楷体" w:eastAsia="楷体" w:hAnsi="楷体" w:hint="eastAsia"/>
          <w:szCs w:val="21"/>
        </w:rPr>
        <w:t xml:space="preserve">   </w:t>
      </w:r>
      <w:r>
        <w:rPr>
          <w:rFonts w:ascii="楷体" w:eastAsia="楷体" w:hAnsi="楷体" w:hint="eastAsia"/>
          <w:szCs w:val="21"/>
        </w:rPr>
        <w:t>月</w:t>
      </w:r>
      <w:r w:rsidR="006531E3">
        <w:rPr>
          <w:rFonts w:ascii="楷体" w:eastAsia="楷体" w:hAnsi="楷体" w:hint="eastAsia"/>
          <w:szCs w:val="21"/>
        </w:rPr>
        <w:t xml:space="preserve">  </w:t>
      </w:r>
      <w:r>
        <w:rPr>
          <w:rFonts w:ascii="楷体" w:eastAsia="楷体" w:hAnsi="楷体" w:hint="eastAsia"/>
          <w:szCs w:val="21"/>
        </w:rPr>
        <w:t xml:space="preserve">日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"/>
        <w:gridCol w:w="567"/>
        <w:gridCol w:w="425"/>
        <w:gridCol w:w="851"/>
        <w:gridCol w:w="850"/>
        <w:gridCol w:w="1276"/>
        <w:gridCol w:w="1276"/>
        <w:gridCol w:w="2693"/>
      </w:tblGrid>
      <w:tr w:rsidR="002C4353" w:rsidRPr="00574D19" w:rsidTr="005B6142">
        <w:trPr>
          <w:trHeight w:val="50"/>
        </w:trPr>
        <w:tc>
          <w:tcPr>
            <w:tcW w:w="90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574D19">
              <w:rPr>
                <w:rFonts w:ascii="宋体" w:hAnsi="宋体" w:hint="eastAsia"/>
                <w:b/>
                <w:sz w:val="32"/>
                <w:szCs w:val="32"/>
              </w:rPr>
              <w:t>申请人信息</w:t>
            </w:r>
          </w:p>
        </w:tc>
      </w:tr>
      <w:tr w:rsidR="002C4353" w:rsidRPr="00574D19" w:rsidTr="00741580"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C4353" w:rsidRPr="00574D19" w:rsidRDefault="002C4353" w:rsidP="00741580">
            <w:pPr>
              <w:spacing w:line="360" w:lineRule="auto"/>
              <w:jc w:val="righ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C4353" w:rsidRPr="00574D19" w:rsidRDefault="002C4353" w:rsidP="00741580">
            <w:pPr>
              <w:spacing w:line="360" w:lineRule="auto"/>
              <w:jc w:val="righ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工号/学号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C4353" w:rsidRPr="00574D19" w:rsidTr="00741580">
        <w:tc>
          <w:tcPr>
            <w:tcW w:w="170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身份证号码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C4353" w:rsidRPr="00574D19" w:rsidRDefault="002C4353" w:rsidP="00741580">
            <w:pPr>
              <w:spacing w:line="360" w:lineRule="auto"/>
              <w:jc w:val="righ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工作单位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2C4353" w:rsidRPr="00574D19" w:rsidRDefault="002C4353" w:rsidP="006531E3">
            <w:pPr>
              <w:spacing w:line="360" w:lineRule="auto"/>
              <w:ind w:right="420"/>
              <w:rPr>
                <w:rFonts w:ascii="楷体" w:eastAsia="楷体" w:hAnsi="楷体"/>
                <w:szCs w:val="21"/>
              </w:rPr>
            </w:pPr>
          </w:p>
        </w:tc>
      </w:tr>
      <w:tr w:rsidR="002C4353" w:rsidRPr="00574D19" w:rsidTr="00741580">
        <w:tc>
          <w:tcPr>
            <w:tcW w:w="170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所在部门（分院）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C4353" w:rsidRPr="00574D19" w:rsidRDefault="002C4353" w:rsidP="003A0981">
            <w:pPr>
              <w:spacing w:line="360" w:lineRule="auto"/>
              <w:ind w:right="420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53" w:rsidRPr="00574D19" w:rsidRDefault="006160F2" w:rsidP="00741580">
            <w:pPr>
              <w:tabs>
                <w:tab w:val="center" w:pos="1312"/>
                <w:tab w:val="right" w:pos="2625"/>
              </w:tabs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手机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2C4353" w:rsidRPr="0074457D" w:rsidRDefault="002C4353" w:rsidP="00741580">
            <w:pPr>
              <w:tabs>
                <w:tab w:val="center" w:pos="1312"/>
                <w:tab w:val="right" w:pos="2625"/>
              </w:tabs>
              <w:jc w:val="left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2C4353" w:rsidRPr="00574D19" w:rsidTr="00741580">
        <w:tc>
          <w:tcPr>
            <w:tcW w:w="170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品牌颜色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C4353" w:rsidRPr="003A0981" w:rsidRDefault="002C4353" w:rsidP="003A0981">
            <w:pPr>
              <w:spacing w:line="360" w:lineRule="auto"/>
              <w:ind w:right="64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车牌号码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2C4353" w:rsidRPr="00574D19" w:rsidRDefault="002C4353" w:rsidP="006531E3">
            <w:pPr>
              <w:spacing w:line="360" w:lineRule="auto"/>
              <w:ind w:right="1120"/>
              <w:rPr>
                <w:rFonts w:ascii="楷体" w:eastAsia="楷体" w:hAnsi="楷体"/>
                <w:szCs w:val="21"/>
              </w:rPr>
            </w:pPr>
          </w:p>
        </w:tc>
      </w:tr>
      <w:tr w:rsidR="002C4353" w:rsidRPr="00574D19" w:rsidTr="005B6142">
        <w:trPr>
          <w:trHeight w:val="366"/>
        </w:trPr>
        <w:tc>
          <w:tcPr>
            <w:tcW w:w="90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574D19">
              <w:rPr>
                <w:rFonts w:ascii="宋体" w:hAnsi="宋体" w:hint="eastAsia"/>
                <w:b/>
                <w:sz w:val="32"/>
                <w:szCs w:val="32"/>
              </w:rPr>
              <w:t>车辆类别</w:t>
            </w:r>
          </w:p>
        </w:tc>
      </w:tr>
      <w:tr w:rsidR="002C4353" w:rsidRPr="00574D19" w:rsidTr="00741580">
        <w:tc>
          <w:tcPr>
            <w:tcW w:w="90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53" w:rsidRPr="006160F2" w:rsidRDefault="002C4353" w:rsidP="006160F2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1、教职工车辆</w:t>
            </w:r>
            <w:r w:rsidR="006160F2">
              <w:rPr>
                <w:rFonts w:ascii="楷体" w:eastAsia="楷体" w:hAnsi="楷体" w:hint="eastAsia"/>
                <w:b/>
                <w:szCs w:val="21"/>
              </w:rPr>
              <w:t xml:space="preserve">  </w:t>
            </w:r>
            <w:r w:rsidR="00A61ED2">
              <w:rPr>
                <w:rFonts w:ascii="楷体" w:eastAsia="楷体" w:hAnsi="楷体" w:hint="eastAsia"/>
                <w:b/>
                <w:szCs w:val="21"/>
              </w:rPr>
              <w:t>2</w:t>
            </w:r>
            <w:r>
              <w:rPr>
                <w:rFonts w:ascii="楷体" w:eastAsia="楷体" w:hAnsi="楷体" w:hint="eastAsia"/>
                <w:b/>
                <w:szCs w:val="21"/>
              </w:rPr>
              <w:t>、学校后勤</w:t>
            </w:r>
            <w:r w:rsidRPr="00574D19">
              <w:rPr>
                <w:rFonts w:ascii="楷体" w:eastAsia="楷体" w:hAnsi="楷体" w:hint="eastAsia"/>
                <w:b/>
                <w:szCs w:val="21"/>
              </w:rPr>
              <w:t>单位车辆</w:t>
            </w:r>
            <w:r w:rsidR="006160F2">
              <w:rPr>
                <w:rFonts w:ascii="楷体" w:eastAsia="楷体" w:hAnsi="楷体" w:hint="eastAsia"/>
                <w:b/>
                <w:szCs w:val="21"/>
              </w:rPr>
              <w:t xml:space="preserve"> </w:t>
            </w:r>
            <w:r w:rsidR="00A61ED2">
              <w:rPr>
                <w:rFonts w:ascii="楷体" w:eastAsia="楷体" w:hAnsi="楷体" w:hint="eastAsia"/>
                <w:b/>
                <w:szCs w:val="21"/>
              </w:rPr>
              <w:t>3</w:t>
            </w:r>
            <w:r>
              <w:rPr>
                <w:rFonts w:ascii="楷体" w:eastAsia="楷体" w:hAnsi="楷体" w:hint="eastAsia"/>
                <w:b/>
                <w:szCs w:val="21"/>
              </w:rPr>
              <w:t>、</w:t>
            </w:r>
            <w:r w:rsidRPr="00574D19">
              <w:rPr>
                <w:rFonts w:ascii="楷体" w:eastAsia="楷体" w:hAnsi="楷体" w:hint="eastAsia"/>
                <w:b/>
                <w:szCs w:val="21"/>
              </w:rPr>
              <w:t xml:space="preserve">学生车辆  </w:t>
            </w:r>
            <w:r w:rsidR="00A61ED2">
              <w:rPr>
                <w:rFonts w:ascii="楷体" w:eastAsia="楷体" w:hAnsi="楷体" w:hint="eastAsia"/>
                <w:b/>
                <w:szCs w:val="21"/>
              </w:rPr>
              <w:t>4</w:t>
            </w:r>
            <w:r>
              <w:rPr>
                <w:rFonts w:ascii="楷体" w:eastAsia="楷体" w:hAnsi="楷体" w:hint="eastAsia"/>
                <w:b/>
                <w:szCs w:val="21"/>
              </w:rPr>
              <w:t>、校外车辆</w:t>
            </w:r>
            <w:r w:rsidRPr="00B14E39">
              <w:rPr>
                <w:rFonts w:ascii="楷体" w:eastAsia="楷体" w:hAnsi="楷体" w:hint="eastAsia"/>
                <w:sz w:val="18"/>
                <w:szCs w:val="18"/>
              </w:rPr>
              <w:t>（</w:t>
            </w:r>
            <w:r w:rsidRPr="00E8614E">
              <w:rPr>
                <w:rFonts w:ascii="楷体" w:eastAsia="楷体" w:hAnsi="楷体" w:hint="eastAsia"/>
                <w:w w:val="57"/>
                <w:kern w:val="0"/>
                <w:sz w:val="18"/>
                <w:szCs w:val="18"/>
                <w:fitText w:val="720" w:id="742528256"/>
              </w:rPr>
              <w:t>具体单位请注</w:t>
            </w:r>
            <w:r w:rsidRPr="00E8614E">
              <w:rPr>
                <w:rFonts w:ascii="楷体" w:eastAsia="楷体" w:hAnsi="楷体" w:hint="eastAsia"/>
                <w:spacing w:val="5"/>
                <w:w w:val="57"/>
                <w:kern w:val="0"/>
                <w:sz w:val="18"/>
                <w:szCs w:val="18"/>
                <w:fitText w:val="720" w:id="742528256"/>
              </w:rPr>
              <w:t>明</w:t>
            </w:r>
            <w:r w:rsidRPr="00B14E39">
              <w:rPr>
                <w:rFonts w:ascii="楷体" w:eastAsia="楷体" w:hAnsi="楷体" w:hint="eastAsia"/>
                <w:sz w:val="18"/>
                <w:szCs w:val="18"/>
              </w:rPr>
              <w:t>）</w:t>
            </w:r>
            <w:r w:rsidRPr="00574D19">
              <w:rPr>
                <w:rFonts w:ascii="楷体" w:eastAsia="楷体" w:hAnsi="楷体" w:hint="eastAsia"/>
                <w:b/>
                <w:szCs w:val="21"/>
                <w:u w:val="single"/>
              </w:rPr>
              <w:t xml:space="preserve">                 </w:t>
            </w:r>
          </w:p>
        </w:tc>
      </w:tr>
      <w:tr w:rsidR="002C4353" w:rsidRPr="00574D19" w:rsidTr="00741580"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353" w:rsidRPr="00574D19" w:rsidRDefault="002C4353" w:rsidP="00741580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宋体" w:hAnsi="宋体" w:hint="eastAsia"/>
                <w:b/>
                <w:sz w:val="32"/>
                <w:szCs w:val="32"/>
              </w:rPr>
              <w:t>办证须知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53" w:rsidRPr="008479D8" w:rsidRDefault="006160F2" w:rsidP="00741580">
            <w:pPr>
              <w:numPr>
                <w:ilvl w:val="0"/>
                <w:numId w:val="1"/>
              </w:numPr>
              <w:jc w:val="left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办证电动自行车仅限</w:t>
            </w:r>
            <w:r w:rsidR="002F265B">
              <w:rPr>
                <w:rFonts w:ascii="楷体" w:eastAsia="楷体" w:hAnsi="楷体" w:hint="eastAsia"/>
                <w:b/>
                <w:sz w:val="18"/>
                <w:szCs w:val="18"/>
              </w:rPr>
              <w:t>杭州主城区、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正规上牌的车辆</w:t>
            </w:r>
            <w:r w:rsidR="00367B7E">
              <w:rPr>
                <w:rFonts w:ascii="楷体" w:eastAsia="楷体" w:hAnsi="楷体" w:hint="eastAsia"/>
                <w:b/>
                <w:sz w:val="18"/>
                <w:szCs w:val="18"/>
              </w:rPr>
              <w:t>;所办车辆来源合法合</w:t>
            </w:r>
            <w:proofErr w:type="gramStart"/>
            <w:r w:rsidR="00367B7E">
              <w:rPr>
                <w:rFonts w:ascii="楷体" w:eastAsia="楷体" w:hAnsi="楷体" w:hint="eastAsia"/>
                <w:b/>
                <w:sz w:val="18"/>
                <w:szCs w:val="18"/>
              </w:rPr>
              <w:t>规</w:t>
            </w:r>
            <w:proofErr w:type="gramEnd"/>
            <w:r w:rsidR="00367B7E">
              <w:rPr>
                <w:rFonts w:ascii="楷体" w:eastAsia="楷体" w:hAnsi="楷体" w:hint="eastAsia"/>
                <w:b/>
                <w:sz w:val="18"/>
                <w:szCs w:val="18"/>
              </w:rPr>
              <w:t>,车牌合法合</w:t>
            </w:r>
            <w:proofErr w:type="gramStart"/>
            <w:r w:rsidR="00367B7E">
              <w:rPr>
                <w:rFonts w:ascii="楷体" w:eastAsia="楷体" w:hAnsi="楷体" w:hint="eastAsia"/>
                <w:b/>
                <w:sz w:val="18"/>
                <w:szCs w:val="18"/>
              </w:rPr>
              <w:t>规</w:t>
            </w:r>
            <w:proofErr w:type="gramEnd"/>
            <w:r w:rsidR="00367B7E">
              <w:rPr>
                <w:rFonts w:ascii="楷体" w:eastAsia="楷体" w:hAnsi="楷体" w:hint="eastAsia"/>
                <w:b/>
                <w:sz w:val="18"/>
                <w:szCs w:val="18"/>
              </w:rPr>
              <w:t>.</w:t>
            </w:r>
          </w:p>
          <w:p w:rsidR="002C4353" w:rsidRPr="008479D8" w:rsidRDefault="006160F2" w:rsidP="00741580">
            <w:pPr>
              <w:numPr>
                <w:ilvl w:val="0"/>
                <w:numId w:val="1"/>
              </w:numPr>
              <w:jc w:val="left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办证时需</w:t>
            </w:r>
            <w:r w:rsidR="002C4353" w:rsidRPr="008479D8">
              <w:rPr>
                <w:rFonts w:ascii="楷体" w:eastAsia="楷体" w:hAnsi="楷体" w:hint="eastAsia"/>
                <w:b/>
                <w:sz w:val="18"/>
                <w:szCs w:val="18"/>
              </w:rPr>
              <w:t>提供本人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身份证复印件</w:t>
            </w:r>
            <w:r w:rsidR="00C32950">
              <w:rPr>
                <w:rFonts w:ascii="楷体" w:eastAsia="楷体" w:hAnsi="楷体" w:hint="eastAsia"/>
                <w:b/>
                <w:sz w:val="18"/>
                <w:szCs w:val="18"/>
              </w:rPr>
              <w:t>、行驶证复印件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，</w:t>
            </w:r>
            <w:r w:rsidR="002F265B">
              <w:rPr>
                <w:rFonts w:ascii="楷体" w:eastAsia="楷体" w:hAnsi="楷体" w:hint="eastAsia"/>
                <w:b/>
                <w:sz w:val="18"/>
                <w:szCs w:val="18"/>
              </w:rPr>
              <w:t>商业单位还需提供单位有效</w:t>
            </w:r>
            <w:r w:rsidR="00C32950">
              <w:rPr>
                <w:rFonts w:ascii="楷体" w:eastAsia="楷体" w:hAnsi="楷体" w:hint="eastAsia"/>
                <w:b/>
                <w:sz w:val="18"/>
                <w:szCs w:val="18"/>
              </w:rPr>
              <w:t>证明</w:t>
            </w:r>
            <w:r w:rsidR="002C4353" w:rsidRPr="008479D8">
              <w:rPr>
                <w:rFonts w:ascii="楷体" w:eastAsia="楷体" w:hAnsi="楷体" w:hint="eastAsia"/>
                <w:b/>
                <w:sz w:val="18"/>
                <w:szCs w:val="18"/>
              </w:rPr>
              <w:t>；</w:t>
            </w:r>
          </w:p>
          <w:p w:rsidR="002C4353" w:rsidRPr="00752879" w:rsidRDefault="00752879" w:rsidP="00741580">
            <w:pPr>
              <w:numPr>
                <w:ilvl w:val="0"/>
                <w:numId w:val="1"/>
              </w:numPr>
              <w:jc w:val="left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填妥此表后</w:t>
            </w:r>
            <w:r w:rsidR="002C4353" w:rsidRPr="0075287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到保卫部门</w:t>
            </w:r>
            <w:r w:rsidR="00C32950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（校卫队</w:t>
            </w:r>
            <w:r w:rsidR="00C32950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）</w:t>
            </w:r>
            <w:r w:rsidR="002C4353" w:rsidRPr="0075287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办理；</w:t>
            </w:r>
          </w:p>
          <w:p w:rsidR="002C4353" w:rsidRPr="006160F2" w:rsidRDefault="00B14E39" w:rsidP="006160F2">
            <w:pPr>
              <w:numPr>
                <w:ilvl w:val="0"/>
                <w:numId w:val="1"/>
              </w:num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办证时</w:t>
            </w:r>
            <w:r w:rsidR="002C4353" w:rsidRPr="008479D8">
              <w:rPr>
                <w:rFonts w:ascii="楷体" w:eastAsia="楷体" w:hAnsi="楷体" w:hint="eastAsia"/>
                <w:b/>
                <w:sz w:val="18"/>
                <w:szCs w:val="18"/>
              </w:rPr>
              <w:t>必须与学校签订《校园交通安全责任承诺书》。</w:t>
            </w:r>
          </w:p>
        </w:tc>
      </w:tr>
    </w:tbl>
    <w:tbl>
      <w:tblPr>
        <w:tblpPr w:leftFromText="180" w:rightFromText="180" w:vertAnchor="text" w:horzAnchor="margin" w:tblpX="-176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3828"/>
      </w:tblGrid>
      <w:tr w:rsidR="005368E4" w:rsidRPr="00574D19" w:rsidTr="00367B7E">
        <w:trPr>
          <w:trHeight w:val="413"/>
        </w:trPr>
        <w:tc>
          <w:tcPr>
            <w:tcW w:w="9039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5368E4" w:rsidRPr="00367B7E" w:rsidRDefault="005368E4" w:rsidP="005368E4">
            <w:pPr>
              <w:spacing w:line="360" w:lineRule="auto"/>
              <w:jc w:val="center"/>
              <w:rPr>
                <w:rFonts w:ascii="宋体" w:hAnsi="宋体"/>
                <w:b/>
                <w:spacing w:val="54"/>
                <w:kern w:val="11"/>
                <w:position w:val="12"/>
                <w:sz w:val="24"/>
                <w:szCs w:val="24"/>
              </w:rPr>
            </w:pPr>
            <w:r w:rsidRPr="00367B7E">
              <w:rPr>
                <w:rFonts w:ascii="宋体" w:hAnsi="宋体" w:hint="eastAsia"/>
                <w:b/>
                <w:spacing w:val="54"/>
                <w:kern w:val="11"/>
                <w:position w:val="12"/>
                <w:sz w:val="24"/>
                <w:szCs w:val="24"/>
              </w:rPr>
              <w:t>校园交通安全责任承诺书</w:t>
            </w:r>
          </w:p>
        </w:tc>
      </w:tr>
      <w:tr w:rsidR="005368E4" w:rsidRPr="00574D19" w:rsidTr="005B6142">
        <w:trPr>
          <w:trHeight w:val="4603"/>
        </w:trPr>
        <w:tc>
          <w:tcPr>
            <w:tcW w:w="9039" w:type="dxa"/>
            <w:gridSpan w:val="4"/>
            <w:shd w:val="clear" w:color="auto" w:fill="auto"/>
          </w:tcPr>
          <w:p w:rsidR="005368E4" w:rsidRPr="00574D19" w:rsidRDefault="005368E4" w:rsidP="005B6142">
            <w:pPr>
              <w:numPr>
                <w:ilvl w:val="0"/>
                <w:numId w:val="2"/>
              </w:numPr>
              <w:jc w:val="left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>本人遵守《中华人民共和国道路交通安全法》</w:t>
            </w:r>
            <w:r w:rsidR="00971C3A">
              <w:rPr>
                <w:rFonts w:ascii="楷体" w:eastAsia="楷体" w:hAnsi="楷体" w:hint="eastAsia"/>
                <w:szCs w:val="21"/>
              </w:rPr>
              <w:t>、《浙大城院校园交通安全管理规定》</w:t>
            </w:r>
            <w:r w:rsidRPr="00574D19">
              <w:rPr>
                <w:rFonts w:ascii="楷体" w:eastAsia="楷体" w:hAnsi="楷体" w:hint="eastAsia"/>
                <w:szCs w:val="21"/>
              </w:rPr>
              <w:t>。</w:t>
            </w:r>
          </w:p>
          <w:p w:rsidR="005368E4" w:rsidRPr="00574D19" w:rsidRDefault="005368E4" w:rsidP="005B6142">
            <w:pPr>
              <w:numPr>
                <w:ilvl w:val="0"/>
                <w:numId w:val="2"/>
              </w:numPr>
              <w:jc w:val="left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>本人承诺进入校园后做到：</w:t>
            </w:r>
          </w:p>
          <w:p w:rsidR="005368E4" w:rsidRPr="00574D19" w:rsidRDefault="005368E4" w:rsidP="005B6142">
            <w:pPr>
              <w:numPr>
                <w:ilvl w:val="0"/>
                <w:numId w:val="3"/>
              </w:numPr>
              <w:jc w:val="left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>进出校门时，</w:t>
            </w:r>
            <w:r w:rsidR="006160F2">
              <w:rPr>
                <w:rFonts w:ascii="楷体" w:eastAsia="楷体" w:hAnsi="楷体" w:hint="eastAsia"/>
                <w:szCs w:val="21"/>
              </w:rPr>
              <w:t>下车推行，校园内行驶时速不</w:t>
            </w:r>
            <w:r w:rsidRPr="00574D19">
              <w:rPr>
                <w:rFonts w:ascii="楷体" w:eastAsia="楷体" w:hAnsi="楷体" w:hint="eastAsia"/>
                <w:szCs w:val="21"/>
              </w:rPr>
              <w:t>超过15公里，</w:t>
            </w:r>
            <w:r w:rsidR="006160F2">
              <w:rPr>
                <w:rFonts w:ascii="楷体" w:eastAsia="楷体" w:hAnsi="楷体" w:hint="eastAsia"/>
                <w:szCs w:val="21"/>
              </w:rPr>
              <w:t>不</w:t>
            </w:r>
            <w:r w:rsidRPr="00574D19">
              <w:rPr>
                <w:rFonts w:ascii="楷体" w:eastAsia="楷体" w:hAnsi="楷体" w:hint="eastAsia"/>
                <w:szCs w:val="21"/>
              </w:rPr>
              <w:t>鸣喇叭；</w:t>
            </w:r>
          </w:p>
          <w:p w:rsidR="005368E4" w:rsidRPr="00574D19" w:rsidRDefault="00ED0741" w:rsidP="005B6142">
            <w:pPr>
              <w:numPr>
                <w:ilvl w:val="0"/>
                <w:numId w:val="3"/>
              </w:num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车辆应按规</w:t>
            </w:r>
            <w:r w:rsidR="006160F2">
              <w:rPr>
                <w:rFonts w:ascii="楷体" w:eastAsia="楷体" w:hAnsi="楷体" w:hint="eastAsia"/>
                <w:szCs w:val="21"/>
              </w:rPr>
              <w:t>定地点停放，</w:t>
            </w:r>
            <w:proofErr w:type="gramStart"/>
            <w:r w:rsidR="006160F2">
              <w:rPr>
                <w:rFonts w:ascii="楷体" w:eastAsia="楷体" w:hAnsi="楷体" w:hint="eastAsia"/>
                <w:szCs w:val="21"/>
              </w:rPr>
              <w:t>不</w:t>
            </w:r>
            <w:proofErr w:type="gramEnd"/>
            <w:r w:rsidR="006160F2">
              <w:rPr>
                <w:rFonts w:ascii="楷体" w:eastAsia="楷体" w:hAnsi="楷体" w:hint="eastAsia"/>
                <w:szCs w:val="21"/>
              </w:rPr>
              <w:t>逆向行驶，不</w:t>
            </w:r>
            <w:r w:rsidR="005368E4" w:rsidRPr="00574D19">
              <w:rPr>
                <w:rFonts w:ascii="楷体" w:eastAsia="楷体" w:hAnsi="楷体" w:hint="eastAsia"/>
                <w:szCs w:val="21"/>
              </w:rPr>
              <w:t>占用道路停放影响通行；</w:t>
            </w:r>
          </w:p>
          <w:p w:rsidR="005368E4" w:rsidRPr="00574D19" w:rsidRDefault="006160F2" w:rsidP="005B6142">
            <w:pPr>
              <w:numPr>
                <w:ilvl w:val="0"/>
                <w:numId w:val="3"/>
              </w:num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校园内主动避让行人，发生交通事故时</w:t>
            </w:r>
            <w:r w:rsidR="005368E4" w:rsidRPr="00574D19">
              <w:rPr>
                <w:rFonts w:ascii="楷体" w:eastAsia="楷体" w:hAnsi="楷体" w:hint="eastAsia"/>
                <w:szCs w:val="21"/>
              </w:rPr>
              <w:t>及时报案，并保护现场；</w:t>
            </w:r>
          </w:p>
          <w:p w:rsidR="005368E4" w:rsidRPr="00574D19" w:rsidRDefault="00A61ED2" w:rsidP="005B6142">
            <w:pPr>
              <w:numPr>
                <w:ilvl w:val="0"/>
                <w:numId w:val="3"/>
              </w:num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凡遇学院重大活动或突发事件时，</w:t>
            </w:r>
            <w:r w:rsidR="005368E4" w:rsidRPr="00574D19">
              <w:rPr>
                <w:rFonts w:ascii="楷体" w:eastAsia="楷体" w:hAnsi="楷体" w:hint="eastAsia"/>
                <w:szCs w:val="21"/>
              </w:rPr>
              <w:t>无条件服从学院管理人员的指挥；</w:t>
            </w:r>
          </w:p>
          <w:p w:rsidR="005368E4" w:rsidRPr="00574D19" w:rsidRDefault="005368E4" w:rsidP="005B6142">
            <w:pPr>
              <w:numPr>
                <w:ilvl w:val="0"/>
                <w:numId w:val="2"/>
              </w:numPr>
              <w:jc w:val="left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>本人保证在校内行驶或停</w:t>
            </w:r>
            <w:r w:rsidR="006160F2">
              <w:rPr>
                <w:rFonts w:ascii="楷体" w:eastAsia="楷体" w:hAnsi="楷体" w:hint="eastAsia"/>
                <w:szCs w:val="21"/>
              </w:rPr>
              <w:t>放</w:t>
            </w:r>
            <w:r w:rsidRPr="00574D19">
              <w:rPr>
                <w:rFonts w:ascii="楷体" w:eastAsia="楷体" w:hAnsi="楷体" w:hint="eastAsia"/>
                <w:szCs w:val="21"/>
              </w:rPr>
              <w:t>时，严格按照校园交通标识</w:t>
            </w:r>
            <w:r w:rsidR="00ED0741">
              <w:rPr>
                <w:rFonts w:ascii="楷体" w:eastAsia="楷体" w:hAnsi="楷体" w:hint="eastAsia"/>
                <w:szCs w:val="21"/>
              </w:rPr>
              <w:t>行驶</w:t>
            </w:r>
            <w:r w:rsidR="00367B7E">
              <w:rPr>
                <w:rFonts w:ascii="楷体" w:eastAsia="楷体" w:hAnsi="楷体" w:hint="eastAsia"/>
                <w:szCs w:val="21"/>
              </w:rPr>
              <w:t>，并服从学校保卫人员指挥安排;充电符合国家规定和城市学院的规定.</w:t>
            </w:r>
          </w:p>
          <w:p w:rsidR="005368E4" w:rsidRPr="00574D19" w:rsidRDefault="005368E4" w:rsidP="005B6142">
            <w:pPr>
              <w:numPr>
                <w:ilvl w:val="0"/>
                <w:numId w:val="2"/>
              </w:numPr>
              <w:jc w:val="left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>本人保证不将通行证转借他人使用，并将此证</w:t>
            </w:r>
            <w:r w:rsidR="006160F2">
              <w:rPr>
                <w:rFonts w:ascii="楷体" w:eastAsia="楷体" w:hAnsi="楷体" w:hint="eastAsia"/>
                <w:szCs w:val="21"/>
              </w:rPr>
              <w:t>悬挂于车身，便于</w:t>
            </w:r>
            <w:r w:rsidRPr="00574D19">
              <w:rPr>
                <w:rFonts w:ascii="楷体" w:eastAsia="楷体" w:hAnsi="楷体" w:hint="eastAsia"/>
                <w:szCs w:val="21"/>
              </w:rPr>
              <w:t>保卫人员识别。</w:t>
            </w:r>
          </w:p>
          <w:p w:rsidR="005368E4" w:rsidRPr="00574D19" w:rsidRDefault="005368E4" w:rsidP="005B6142">
            <w:pPr>
              <w:numPr>
                <w:ilvl w:val="0"/>
                <w:numId w:val="2"/>
              </w:numPr>
              <w:jc w:val="left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>本人承诺，因违反《中华人民共和国道路交通安全法》、浙江大学城市学院《校园交通</w:t>
            </w:r>
            <w:r w:rsidR="00ED0741">
              <w:rPr>
                <w:rFonts w:ascii="楷体" w:eastAsia="楷体" w:hAnsi="楷体" w:hint="eastAsia"/>
                <w:szCs w:val="21"/>
              </w:rPr>
              <w:t>管理规定》及《</w:t>
            </w:r>
            <w:r w:rsidRPr="00574D19">
              <w:rPr>
                <w:rFonts w:ascii="楷体" w:eastAsia="楷体" w:hAnsi="楷体" w:hint="eastAsia"/>
                <w:szCs w:val="21"/>
              </w:rPr>
              <w:t>安全责任承诺书》，</w:t>
            </w:r>
            <w:r w:rsidR="00ED0741">
              <w:rPr>
                <w:rFonts w:ascii="楷体" w:eastAsia="楷体" w:hAnsi="楷体" w:hint="eastAsia"/>
                <w:szCs w:val="21"/>
              </w:rPr>
              <w:t>而导致发生交通事故的一切</w:t>
            </w:r>
            <w:r w:rsidRPr="00574D19">
              <w:rPr>
                <w:rFonts w:ascii="楷体" w:eastAsia="楷体" w:hAnsi="楷体" w:hint="eastAsia"/>
                <w:szCs w:val="21"/>
              </w:rPr>
              <w:t>责任由本人承担。</w:t>
            </w:r>
          </w:p>
          <w:p w:rsidR="005368E4" w:rsidRPr="00574D19" w:rsidRDefault="005368E4" w:rsidP="005B6142">
            <w:pPr>
              <w:ind w:left="780"/>
              <w:jc w:val="left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我已阅读并承诺遵守以上内容，并对所填信息的真实性负责。</w:t>
            </w:r>
          </w:p>
          <w:p w:rsidR="005368E4" w:rsidRPr="00574D19" w:rsidRDefault="005368E4" w:rsidP="005368E4">
            <w:pPr>
              <w:wordWrap w:val="0"/>
              <w:spacing w:line="360" w:lineRule="auto"/>
              <w:ind w:left="780"/>
              <w:jc w:val="right"/>
              <w:rPr>
                <w:rFonts w:ascii="黑体" w:eastAsia="黑体" w:hAnsi="黑体"/>
                <w:b/>
                <w:szCs w:val="21"/>
              </w:rPr>
            </w:pPr>
            <w:r w:rsidRPr="00574D19">
              <w:rPr>
                <w:rFonts w:ascii="黑体" w:eastAsia="黑体" w:hAnsi="黑体" w:hint="eastAsia"/>
                <w:b/>
                <w:szCs w:val="21"/>
              </w:rPr>
              <w:t xml:space="preserve">申请人承诺签名：                       </w:t>
            </w:r>
          </w:p>
          <w:p w:rsidR="005368E4" w:rsidRPr="00574D19" w:rsidRDefault="005368E4" w:rsidP="005368E4">
            <w:pPr>
              <w:wordWrap w:val="0"/>
              <w:spacing w:line="360" w:lineRule="auto"/>
              <w:ind w:left="780"/>
              <w:jc w:val="right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 xml:space="preserve">年      月      日    </w:t>
            </w:r>
          </w:p>
        </w:tc>
      </w:tr>
      <w:tr w:rsidR="005368E4" w:rsidRPr="00574D19" w:rsidTr="005B6142">
        <w:trPr>
          <w:trHeight w:val="1630"/>
        </w:trPr>
        <w:tc>
          <w:tcPr>
            <w:tcW w:w="675" w:type="dxa"/>
            <w:shd w:val="clear" w:color="auto" w:fill="auto"/>
            <w:vAlign w:val="center"/>
          </w:tcPr>
          <w:p w:rsidR="005368E4" w:rsidRPr="00574D19" w:rsidRDefault="005368E4" w:rsidP="005368E4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分院（部门）审核</w:t>
            </w:r>
          </w:p>
        </w:tc>
        <w:tc>
          <w:tcPr>
            <w:tcW w:w="3828" w:type="dxa"/>
            <w:shd w:val="clear" w:color="auto" w:fill="auto"/>
          </w:tcPr>
          <w:p w:rsidR="00822611" w:rsidRDefault="00822611" w:rsidP="00822611">
            <w:pPr>
              <w:ind w:rightChars="200" w:right="420"/>
              <w:rPr>
                <w:rFonts w:ascii="楷体" w:eastAsia="楷体" w:hAnsi="楷体"/>
                <w:szCs w:val="21"/>
              </w:rPr>
            </w:pPr>
          </w:p>
          <w:p w:rsidR="005368E4" w:rsidRPr="00574D19" w:rsidRDefault="005368E4" w:rsidP="00822611">
            <w:pPr>
              <w:spacing w:line="480" w:lineRule="auto"/>
              <w:ind w:leftChars="600" w:left="1260" w:rightChars="200" w:right="420"/>
              <w:jc w:val="center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>签名：</w:t>
            </w:r>
          </w:p>
          <w:p w:rsidR="005368E4" w:rsidRPr="00574D19" w:rsidRDefault="005368E4" w:rsidP="00822611">
            <w:pPr>
              <w:spacing w:line="480" w:lineRule="auto"/>
              <w:ind w:leftChars="600" w:left="1260" w:rightChars="200" w:right="420"/>
              <w:jc w:val="center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>盖章：</w:t>
            </w:r>
          </w:p>
          <w:p w:rsidR="005368E4" w:rsidRPr="00574D19" w:rsidRDefault="00822611" w:rsidP="00822611">
            <w:pPr>
              <w:ind w:right="42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 </w:t>
            </w:r>
            <w:r w:rsidR="005368E4" w:rsidRPr="00574D19">
              <w:rPr>
                <w:rFonts w:ascii="楷体" w:eastAsia="楷体" w:hAnsi="楷体" w:hint="eastAsia"/>
                <w:szCs w:val="21"/>
              </w:rPr>
              <w:t>年   月    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68E4" w:rsidRPr="00574D19" w:rsidRDefault="00AA3135" w:rsidP="005368E4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安全保卫部</w:t>
            </w:r>
          </w:p>
          <w:p w:rsidR="005368E4" w:rsidRPr="00574D19" w:rsidRDefault="005368E4" w:rsidP="005368E4">
            <w:pPr>
              <w:jc w:val="center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b/>
                <w:szCs w:val="21"/>
              </w:rPr>
              <w:t>核发</w:t>
            </w:r>
          </w:p>
        </w:tc>
        <w:tc>
          <w:tcPr>
            <w:tcW w:w="3828" w:type="dxa"/>
            <w:shd w:val="clear" w:color="auto" w:fill="auto"/>
          </w:tcPr>
          <w:p w:rsidR="00822611" w:rsidRDefault="00822611" w:rsidP="00822611">
            <w:pPr>
              <w:ind w:rightChars="200" w:right="420"/>
              <w:rPr>
                <w:rFonts w:ascii="楷体" w:eastAsia="楷体" w:hAnsi="楷体"/>
                <w:szCs w:val="21"/>
              </w:rPr>
            </w:pPr>
          </w:p>
          <w:p w:rsidR="005368E4" w:rsidRPr="00574D19" w:rsidRDefault="005368E4" w:rsidP="00822611">
            <w:pPr>
              <w:spacing w:line="480" w:lineRule="auto"/>
              <w:ind w:leftChars="500" w:left="1050" w:rightChars="200" w:right="420"/>
              <w:jc w:val="center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>签名：</w:t>
            </w:r>
          </w:p>
          <w:p w:rsidR="005368E4" w:rsidRPr="00574D19" w:rsidRDefault="005368E4" w:rsidP="00822611">
            <w:pPr>
              <w:spacing w:line="480" w:lineRule="auto"/>
              <w:ind w:leftChars="500" w:left="1050" w:rightChars="200" w:right="420"/>
              <w:jc w:val="center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>盖章：</w:t>
            </w:r>
          </w:p>
          <w:p w:rsidR="005368E4" w:rsidRPr="00574D19" w:rsidRDefault="005368E4" w:rsidP="00822611">
            <w:pPr>
              <w:ind w:leftChars="84" w:left="176"/>
              <w:jc w:val="center"/>
              <w:rPr>
                <w:rFonts w:ascii="楷体" w:eastAsia="楷体" w:hAnsi="楷体"/>
                <w:szCs w:val="21"/>
              </w:rPr>
            </w:pPr>
            <w:r w:rsidRPr="00574D19">
              <w:rPr>
                <w:rFonts w:ascii="楷体" w:eastAsia="楷体" w:hAnsi="楷体" w:hint="eastAsia"/>
                <w:szCs w:val="21"/>
              </w:rPr>
              <w:t xml:space="preserve">            年   月    日</w:t>
            </w:r>
          </w:p>
        </w:tc>
      </w:tr>
    </w:tbl>
    <w:p w:rsidR="00917A70" w:rsidRPr="00822611" w:rsidRDefault="00917A70" w:rsidP="00917A70">
      <w:pPr>
        <w:ind w:right="560"/>
        <w:rPr>
          <w:rFonts w:hint="eastAsia"/>
          <w:sz w:val="10"/>
          <w:szCs w:val="10"/>
        </w:rPr>
      </w:pPr>
      <w:bookmarkStart w:id="0" w:name="_GoBack"/>
      <w:bookmarkEnd w:id="0"/>
    </w:p>
    <w:sectPr w:rsidR="00917A70" w:rsidRPr="00822611" w:rsidSect="005B6142">
      <w:type w:val="continuous"/>
      <w:pgSz w:w="11906" w:h="16838"/>
      <w:pgMar w:top="1077" w:right="1644" w:bottom="454" w:left="1644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81" w:rsidRDefault="009E0A81" w:rsidP="00F4310F">
      <w:r>
        <w:separator/>
      </w:r>
    </w:p>
  </w:endnote>
  <w:endnote w:type="continuationSeparator" w:id="0">
    <w:p w:rsidR="009E0A81" w:rsidRDefault="009E0A81" w:rsidP="00F4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95" w:rsidRPr="00B64E95" w:rsidRDefault="005368E4">
    <w:pPr>
      <w:pStyle w:val="a5"/>
    </w:pPr>
    <w:r w:rsidRPr="00AD77CB">
      <w:rPr>
        <w:rFonts w:ascii="华文中宋" w:eastAsia="华文中宋" w:hAnsi="华文中宋" w:hint="eastAsia"/>
      </w:rPr>
      <w:t>办证地点：校卫队办公室/校园安全服务中心（北校区东地下通道建行ATM机</w:t>
    </w:r>
    <w:r>
      <w:rPr>
        <w:rFonts w:ascii="华文中宋" w:eastAsia="华文中宋" w:hAnsi="华文中宋" w:hint="eastAsia"/>
      </w:rPr>
      <w:t>旁</w:t>
    </w:r>
    <w:r w:rsidRPr="00AD77CB">
      <w:rPr>
        <w:rFonts w:ascii="华文中宋" w:eastAsia="华文中宋" w:hAnsi="华文中宋" w:hint="eastAsia"/>
      </w:rPr>
      <w:t>）；    电话：8801850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95" w:rsidRPr="00B64E95" w:rsidRDefault="00822611">
    <w:pPr>
      <w:pStyle w:val="a5"/>
    </w:pPr>
    <w:r w:rsidRPr="00AD77CB">
      <w:rPr>
        <w:rFonts w:ascii="华文中宋" w:eastAsia="华文中宋" w:hAnsi="华文中宋" w:hint="eastAsia"/>
      </w:rPr>
      <w:t>办证地点：校卫队办公室/校园安全服务中心（北校区东地下通道建行ATM机</w:t>
    </w:r>
    <w:r>
      <w:rPr>
        <w:rFonts w:ascii="华文中宋" w:eastAsia="华文中宋" w:hAnsi="华文中宋" w:hint="eastAsia"/>
      </w:rPr>
      <w:t>旁</w:t>
    </w:r>
    <w:r w:rsidRPr="00AD77CB">
      <w:rPr>
        <w:rFonts w:ascii="华文中宋" w:eastAsia="华文中宋" w:hAnsi="华文中宋" w:hint="eastAsia"/>
      </w:rPr>
      <w:t>）；    电话：88018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81" w:rsidRDefault="009E0A81" w:rsidP="00F4310F">
      <w:r>
        <w:separator/>
      </w:r>
    </w:p>
  </w:footnote>
  <w:footnote w:type="continuationSeparator" w:id="0">
    <w:p w:rsidR="009E0A81" w:rsidRDefault="009E0A81" w:rsidP="00F4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69" w:rsidRDefault="00930169" w:rsidP="003D5EF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12D"/>
    <w:multiLevelType w:val="hybridMultilevel"/>
    <w:tmpl w:val="6D8AE430"/>
    <w:lvl w:ilvl="0" w:tplc="E9808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5A1109"/>
    <w:multiLevelType w:val="hybridMultilevel"/>
    <w:tmpl w:val="A6A47016"/>
    <w:lvl w:ilvl="0" w:tplc="98E891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216DB"/>
    <w:multiLevelType w:val="hybridMultilevel"/>
    <w:tmpl w:val="CE9E0604"/>
    <w:lvl w:ilvl="0" w:tplc="5F18A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490E7C"/>
    <w:multiLevelType w:val="hybridMultilevel"/>
    <w:tmpl w:val="D35294BC"/>
    <w:lvl w:ilvl="0" w:tplc="E3583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10F"/>
    <w:rsid w:val="0001736F"/>
    <w:rsid w:val="0004712A"/>
    <w:rsid w:val="00054906"/>
    <w:rsid w:val="00063F7D"/>
    <w:rsid w:val="000A3D2A"/>
    <w:rsid w:val="000D3303"/>
    <w:rsid w:val="000F45D8"/>
    <w:rsid w:val="00131BA8"/>
    <w:rsid w:val="00150874"/>
    <w:rsid w:val="00153286"/>
    <w:rsid w:val="00193B41"/>
    <w:rsid w:val="001D1724"/>
    <w:rsid w:val="002738B3"/>
    <w:rsid w:val="002800A9"/>
    <w:rsid w:val="00297DAE"/>
    <w:rsid w:val="002B59BE"/>
    <w:rsid w:val="002C4353"/>
    <w:rsid w:val="002E5F91"/>
    <w:rsid w:val="002F265B"/>
    <w:rsid w:val="002F4DC4"/>
    <w:rsid w:val="00367B7E"/>
    <w:rsid w:val="00377756"/>
    <w:rsid w:val="003A0981"/>
    <w:rsid w:val="003C25E3"/>
    <w:rsid w:val="003D5EF9"/>
    <w:rsid w:val="00411234"/>
    <w:rsid w:val="00416560"/>
    <w:rsid w:val="00475D4E"/>
    <w:rsid w:val="004C5701"/>
    <w:rsid w:val="004C7D61"/>
    <w:rsid w:val="005173EF"/>
    <w:rsid w:val="005368E4"/>
    <w:rsid w:val="00547AB9"/>
    <w:rsid w:val="005577A8"/>
    <w:rsid w:val="0056427F"/>
    <w:rsid w:val="005A527E"/>
    <w:rsid w:val="005B6142"/>
    <w:rsid w:val="005D265F"/>
    <w:rsid w:val="00604697"/>
    <w:rsid w:val="00606C07"/>
    <w:rsid w:val="00611E30"/>
    <w:rsid w:val="006160F2"/>
    <w:rsid w:val="006531E3"/>
    <w:rsid w:val="006736E7"/>
    <w:rsid w:val="006F0B46"/>
    <w:rsid w:val="007270FB"/>
    <w:rsid w:val="0073456E"/>
    <w:rsid w:val="007434D6"/>
    <w:rsid w:val="0074457D"/>
    <w:rsid w:val="00752879"/>
    <w:rsid w:val="00797014"/>
    <w:rsid w:val="007C2C15"/>
    <w:rsid w:val="007E0AA0"/>
    <w:rsid w:val="00813B42"/>
    <w:rsid w:val="00822611"/>
    <w:rsid w:val="00882C6C"/>
    <w:rsid w:val="008C2BF7"/>
    <w:rsid w:val="008D11D5"/>
    <w:rsid w:val="00900E6A"/>
    <w:rsid w:val="009021A2"/>
    <w:rsid w:val="00917A70"/>
    <w:rsid w:val="00930169"/>
    <w:rsid w:val="0095484F"/>
    <w:rsid w:val="00971C3A"/>
    <w:rsid w:val="009B6F9F"/>
    <w:rsid w:val="009C1472"/>
    <w:rsid w:val="009E0A81"/>
    <w:rsid w:val="00A14772"/>
    <w:rsid w:val="00A27FB8"/>
    <w:rsid w:val="00A4652A"/>
    <w:rsid w:val="00A54568"/>
    <w:rsid w:val="00A61ED2"/>
    <w:rsid w:val="00A6685C"/>
    <w:rsid w:val="00A72CD4"/>
    <w:rsid w:val="00A866E9"/>
    <w:rsid w:val="00AA3135"/>
    <w:rsid w:val="00AE15BD"/>
    <w:rsid w:val="00B14E39"/>
    <w:rsid w:val="00B410BB"/>
    <w:rsid w:val="00B4607B"/>
    <w:rsid w:val="00B565B4"/>
    <w:rsid w:val="00B64E95"/>
    <w:rsid w:val="00B72FE0"/>
    <w:rsid w:val="00B750E8"/>
    <w:rsid w:val="00BD2E41"/>
    <w:rsid w:val="00BE4115"/>
    <w:rsid w:val="00C26362"/>
    <w:rsid w:val="00C32950"/>
    <w:rsid w:val="00C46924"/>
    <w:rsid w:val="00C55028"/>
    <w:rsid w:val="00C632C2"/>
    <w:rsid w:val="00C71D43"/>
    <w:rsid w:val="00CB6419"/>
    <w:rsid w:val="00D15DFE"/>
    <w:rsid w:val="00D77D24"/>
    <w:rsid w:val="00D8387D"/>
    <w:rsid w:val="00D847D2"/>
    <w:rsid w:val="00DA3BAC"/>
    <w:rsid w:val="00DD24B3"/>
    <w:rsid w:val="00DE0D06"/>
    <w:rsid w:val="00E06FC6"/>
    <w:rsid w:val="00E31776"/>
    <w:rsid w:val="00E53F42"/>
    <w:rsid w:val="00E60FF6"/>
    <w:rsid w:val="00E853A1"/>
    <w:rsid w:val="00E8614E"/>
    <w:rsid w:val="00E87FF6"/>
    <w:rsid w:val="00EC5288"/>
    <w:rsid w:val="00ED0741"/>
    <w:rsid w:val="00ED6D9E"/>
    <w:rsid w:val="00F05C45"/>
    <w:rsid w:val="00F4310F"/>
    <w:rsid w:val="00F608C9"/>
    <w:rsid w:val="00FC6C36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1AE0C"/>
  <w15:docId w15:val="{8B1175BB-5992-4BE0-8091-33C55E3E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4310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43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4310F"/>
    <w:rPr>
      <w:sz w:val="18"/>
      <w:szCs w:val="18"/>
    </w:rPr>
  </w:style>
  <w:style w:type="paragraph" w:styleId="a7">
    <w:name w:val="No Spacing"/>
    <w:uiPriority w:val="1"/>
    <w:qFormat/>
    <w:rsid w:val="00822611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5B614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B61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3539-00F3-4138-954C-346082DB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6</Characters>
  <Application>Microsoft Office Word</Application>
  <DocSecurity>0</DocSecurity>
  <Lines>6</Lines>
  <Paragraphs>1</Paragraphs>
  <ScaleCrop>false</ScaleCrop>
  <Company>www.xjghost.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行证申请表</dc:title>
  <dc:creator>保卫办公室谢波</dc:creator>
  <cp:lastModifiedBy>zju</cp:lastModifiedBy>
  <cp:revision>8</cp:revision>
  <cp:lastPrinted>2019-10-14T07:03:00Z</cp:lastPrinted>
  <dcterms:created xsi:type="dcterms:W3CDTF">2018-09-25T05:39:00Z</dcterms:created>
  <dcterms:modified xsi:type="dcterms:W3CDTF">2019-10-14T07:04:00Z</dcterms:modified>
</cp:coreProperties>
</file>